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1C4FA" w14:textId="77777777" w:rsidR="00EA49A7" w:rsidRDefault="00EA49A7" w:rsidP="00866B06">
      <w:pPr>
        <w:jc w:val="center"/>
        <w:rPr>
          <w:rFonts w:ascii="ＭＳ ゴシック" w:eastAsia="ＭＳ ゴシック" w:hAnsi="ＭＳ ゴシック"/>
          <w:color w:val="000000" w:themeColor="text1"/>
          <w:kern w:val="0"/>
          <w:sz w:val="28"/>
          <w:szCs w:val="36"/>
        </w:rPr>
      </w:pPr>
      <w:r w:rsidRPr="00EA49A7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36"/>
        </w:rPr>
        <w:t>令和８年度外国人看護補助者活用促進セミナー</w:t>
      </w:r>
    </w:p>
    <w:p w14:paraId="07BF4F60" w14:textId="0A3AD81F" w:rsidR="00CD31AC" w:rsidRPr="00BF3A5D" w:rsidRDefault="00EA49A7" w:rsidP="00866B06">
      <w:pPr>
        <w:jc w:val="center"/>
        <w:rPr>
          <w:rFonts w:ascii="ＭＳ ゴシック" w:eastAsia="ＭＳ ゴシック" w:hAnsi="ＭＳ ゴシック"/>
          <w:sz w:val="28"/>
          <w:szCs w:val="36"/>
        </w:rPr>
      </w:pPr>
      <w:r w:rsidRPr="00EA49A7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36"/>
        </w:rPr>
        <w:t>開催運営業務</w:t>
      </w:r>
      <w:r w:rsidR="00041AE7">
        <w:rPr>
          <w:rFonts w:ascii="ＭＳ ゴシック" w:eastAsia="ＭＳ ゴシック" w:hAnsi="ＭＳ ゴシック" w:hint="eastAsia"/>
          <w:kern w:val="0"/>
          <w:sz w:val="28"/>
          <w:szCs w:val="36"/>
        </w:rPr>
        <w:t>に</w:t>
      </w:r>
      <w:r w:rsidR="008D2CE3">
        <w:rPr>
          <w:rFonts w:ascii="ＭＳ ゴシック" w:eastAsia="ＭＳ ゴシック" w:hAnsi="ＭＳ ゴシック" w:hint="eastAsia"/>
          <w:kern w:val="0"/>
          <w:sz w:val="28"/>
          <w:szCs w:val="36"/>
        </w:rPr>
        <w:t>係る</w:t>
      </w:r>
      <w:r w:rsidR="00041AE7">
        <w:rPr>
          <w:rFonts w:ascii="ＭＳ ゴシック" w:eastAsia="ＭＳ ゴシック" w:hAnsi="ＭＳ ゴシック" w:hint="eastAsia"/>
          <w:kern w:val="0"/>
          <w:sz w:val="28"/>
          <w:szCs w:val="36"/>
        </w:rPr>
        <w:t>企画提案</w:t>
      </w:r>
      <w:r w:rsidR="00537887">
        <w:rPr>
          <w:rFonts w:ascii="ＭＳ ゴシック" w:eastAsia="ＭＳ ゴシック" w:hAnsi="ＭＳ ゴシック" w:hint="eastAsia"/>
          <w:kern w:val="0"/>
          <w:sz w:val="28"/>
          <w:szCs w:val="36"/>
        </w:rPr>
        <w:t>書等の提出</w:t>
      </w:r>
    </w:p>
    <w:p w14:paraId="5154D7BC" w14:textId="77777777" w:rsidR="00B24F98" w:rsidRPr="00041AE7" w:rsidRDefault="00B24F98" w:rsidP="00B24F98">
      <w:pPr>
        <w:wordWrap w:val="0"/>
        <w:ind w:rightChars="200" w:right="440"/>
        <w:jc w:val="right"/>
      </w:pPr>
    </w:p>
    <w:p w14:paraId="3EE53A89" w14:textId="77777777" w:rsidR="00B24F98" w:rsidRPr="006E2C12" w:rsidRDefault="00041AE7" w:rsidP="00B24F98">
      <w:pPr>
        <w:ind w:rightChars="200" w:right="440"/>
        <w:jc w:val="right"/>
      </w:pPr>
      <w:r>
        <w:rPr>
          <w:rFonts w:hint="eastAsia"/>
        </w:rPr>
        <w:t>令和</w:t>
      </w:r>
      <w:r w:rsidR="00C17873">
        <w:rPr>
          <w:rFonts w:hint="eastAsia"/>
        </w:rPr>
        <w:t xml:space="preserve">　　</w:t>
      </w:r>
      <w:r w:rsidR="00B24F98">
        <w:rPr>
          <w:rFonts w:hint="eastAsia"/>
        </w:rPr>
        <w:t xml:space="preserve">年　　</w:t>
      </w:r>
      <w:r w:rsidR="00B24F98" w:rsidRPr="006E2C12">
        <w:rPr>
          <w:rFonts w:hint="eastAsia"/>
        </w:rPr>
        <w:t>月</w:t>
      </w:r>
      <w:r w:rsidR="00B24F98">
        <w:rPr>
          <w:rFonts w:hint="eastAsia"/>
        </w:rPr>
        <w:t xml:space="preserve">　　</w:t>
      </w:r>
      <w:r w:rsidR="00B24F98" w:rsidRPr="006E2C12">
        <w:rPr>
          <w:rFonts w:hint="eastAsia"/>
        </w:rPr>
        <w:t>日</w:t>
      </w:r>
    </w:p>
    <w:p w14:paraId="7B03818B" w14:textId="77777777" w:rsidR="00B24F98" w:rsidRPr="00041AE7" w:rsidRDefault="00B24F98" w:rsidP="00CD31AC">
      <w:pPr>
        <w:rPr>
          <w:spacing w:val="2"/>
        </w:rPr>
      </w:pPr>
    </w:p>
    <w:p w14:paraId="508DA14A" w14:textId="4A09D5F5" w:rsidR="00CD31AC" w:rsidRPr="006E2C12" w:rsidRDefault="00CD31AC" w:rsidP="00CD31AC">
      <w:pPr>
        <w:ind w:firstLineChars="100" w:firstLine="220"/>
        <w:rPr>
          <w:spacing w:val="2"/>
        </w:rPr>
      </w:pPr>
      <w:r>
        <w:rPr>
          <w:rFonts w:hint="eastAsia"/>
        </w:rPr>
        <w:t>宮城</w:t>
      </w:r>
      <w:r w:rsidRPr="006E2C12">
        <w:rPr>
          <w:rFonts w:hint="eastAsia"/>
        </w:rPr>
        <w:t>県知事</w:t>
      </w:r>
      <w:r w:rsidR="006C71FB">
        <w:rPr>
          <w:rFonts w:hint="eastAsia"/>
        </w:rPr>
        <w:t xml:space="preserve">　</w:t>
      </w:r>
      <w:r w:rsidR="00041AE7">
        <w:rPr>
          <w:rFonts w:hint="eastAsia"/>
        </w:rPr>
        <w:t xml:space="preserve">　</w:t>
      </w:r>
      <w:r w:rsidR="00A72A9B">
        <w:rPr>
          <w:rFonts w:hint="eastAsia"/>
        </w:rPr>
        <w:t>村</w:t>
      </w:r>
      <w:r w:rsidR="00041AE7">
        <w:rPr>
          <w:rFonts w:hint="eastAsia"/>
        </w:rPr>
        <w:t xml:space="preserve">　</w:t>
      </w:r>
      <w:r w:rsidR="00A72A9B">
        <w:rPr>
          <w:rFonts w:hint="eastAsia"/>
        </w:rPr>
        <w:t xml:space="preserve">井　</w:t>
      </w:r>
      <w:r w:rsidR="00A72A9B">
        <w:rPr>
          <w:rFonts w:ascii="Arial" w:hAnsi="Arial" w:cs="Arial"/>
          <w:color w:val="222222"/>
        </w:rPr>
        <w:t>嘉</w:t>
      </w:r>
      <w:r w:rsidR="00041AE7">
        <w:rPr>
          <w:rFonts w:ascii="Arial" w:hAnsi="Arial" w:cs="Arial" w:hint="eastAsia"/>
          <w:color w:val="222222"/>
        </w:rPr>
        <w:t xml:space="preserve">　</w:t>
      </w:r>
      <w:r w:rsidR="00A72A9B">
        <w:rPr>
          <w:rFonts w:ascii="Arial" w:hAnsi="Arial" w:cs="Arial"/>
          <w:color w:val="222222"/>
        </w:rPr>
        <w:t>浩</w:t>
      </w:r>
      <w:r w:rsidR="006C71FB">
        <w:rPr>
          <w:rFonts w:ascii="Arial" w:hAnsi="Arial" w:cs="Arial" w:hint="eastAsia"/>
          <w:color w:val="222222"/>
        </w:rPr>
        <w:t xml:space="preserve">　</w:t>
      </w:r>
      <w:r>
        <w:rPr>
          <w:rFonts w:hint="eastAsia"/>
        </w:rPr>
        <w:t xml:space="preserve">　殿</w:t>
      </w:r>
    </w:p>
    <w:p w14:paraId="64716E05" w14:textId="77777777" w:rsidR="00CD31AC" w:rsidRPr="00041AE7" w:rsidRDefault="00CD31AC" w:rsidP="00CD31AC">
      <w:pPr>
        <w:rPr>
          <w:spacing w:val="2"/>
        </w:rPr>
      </w:pPr>
    </w:p>
    <w:p w14:paraId="6E96A35C" w14:textId="77777777" w:rsidR="00CD31AC" w:rsidRDefault="00CD31AC" w:rsidP="00CD31AC">
      <w:pPr>
        <w:ind w:leftChars="2000" w:left="4400"/>
        <w:jc w:val="left"/>
      </w:pPr>
      <w:r>
        <w:rPr>
          <w:rFonts w:hint="eastAsia"/>
        </w:rPr>
        <w:t>所在地</w:t>
      </w:r>
    </w:p>
    <w:p w14:paraId="2405EFB1" w14:textId="77777777" w:rsidR="00CD31AC" w:rsidRDefault="00BF3A5D" w:rsidP="00CD31AC">
      <w:pPr>
        <w:ind w:leftChars="2000" w:left="4400"/>
        <w:jc w:val="left"/>
      </w:pPr>
      <w:r w:rsidRPr="00A22045">
        <w:rPr>
          <w:rFonts w:asciiTheme="minorEastAsia" w:hAnsiTheme="minorEastAsia" w:hint="eastAsia"/>
          <w:szCs w:val="21"/>
        </w:rPr>
        <w:t>事業者名</w:t>
      </w:r>
    </w:p>
    <w:p w14:paraId="12C9291A" w14:textId="35F2F2D0" w:rsidR="00CD31AC" w:rsidRPr="00F53619" w:rsidRDefault="00CD31AC" w:rsidP="00CD31AC">
      <w:pPr>
        <w:ind w:leftChars="2000" w:left="4400"/>
        <w:jc w:val="left"/>
      </w:pPr>
      <w:r>
        <w:rPr>
          <w:rFonts w:hint="eastAsia"/>
        </w:rPr>
        <w:t xml:space="preserve">代表者氏名　　　　　　</w:t>
      </w:r>
      <w:r w:rsidR="00466878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="001E498C">
        <w:rPr>
          <w:rFonts w:hint="eastAsia"/>
        </w:rPr>
        <w:t xml:space="preserve">　　　</w:t>
      </w:r>
    </w:p>
    <w:p w14:paraId="4A3A8F14" w14:textId="77777777" w:rsidR="00CD6D1D" w:rsidRDefault="00CD6D1D" w:rsidP="00617963">
      <w:pPr>
        <w:rPr>
          <w:sz w:val="20"/>
          <w:szCs w:val="20"/>
        </w:rPr>
      </w:pPr>
    </w:p>
    <w:p w14:paraId="438FDACA" w14:textId="77777777" w:rsidR="00BF3A5D" w:rsidRPr="00A22045" w:rsidRDefault="00BF3A5D" w:rsidP="00BF3A5D">
      <w:pPr>
        <w:rPr>
          <w:rFonts w:asciiTheme="minorEastAsia" w:hAnsiTheme="minorEastAsia"/>
          <w:szCs w:val="21"/>
        </w:rPr>
      </w:pPr>
      <w:r w:rsidRPr="00A22045">
        <w:rPr>
          <w:rFonts w:asciiTheme="minorEastAsia" w:hAnsiTheme="minorEastAsia" w:hint="eastAsia"/>
          <w:szCs w:val="21"/>
        </w:rPr>
        <w:t xml:space="preserve">　　このことについて</w:t>
      </w:r>
      <w:r w:rsidR="002B035D">
        <w:rPr>
          <w:rFonts w:asciiTheme="minorEastAsia" w:hAnsiTheme="minorEastAsia" w:hint="eastAsia"/>
          <w:szCs w:val="21"/>
        </w:rPr>
        <w:t>、</w:t>
      </w:r>
      <w:r w:rsidRPr="00A22045">
        <w:rPr>
          <w:rFonts w:asciiTheme="minorEastAsia" w:hAnsiTheme="minorEastAsia" w:hint="eastAsia"/>
          <w:szCs w:val="21"/>
        </w:rPr>
        <w:t>下記のとおり関係書類を添えて</w:t>
      </w:r>
      <w:r w:rsidR="00537887">
        <w:rPr>
          <w:rFonts w:asciiTheme="minorEastAsia" w:hAnsiTheme="minorEastAsia" w:hint="eastAsia"/>
          <w:szCs w:val="21"/>
        </w:rPr>
        <w:t>提出します</w:t>
      </w:r>
      <w:r w:rsidRPr="00A22045">
        <w:rPr>
          <w:rFonts w:asciiTheme="minorEastAsia" w:hAnsiTheme="minorEastAsia" w:hint="eastAsia"/>
          <w:szCs w:val="21"/>
        </w:rPr>
        <w:t>。</w:t>
      </w:r>
    </w:p>
    <w:p w14:paraId="00C96023" w14:textId="77777777" w:rsidR="00CD6D1D" w:rsidRPr="00BF3A5D" w:rsidRDefault="00CD6D1D" w:rsidP="00617963"/>
    <w:p w14:paraId="4879CFA5" w14:textId="77777777" w:rsidR="00CD31AC" w:rsidRDefault="00CD31AC" w:rsidP="00537887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523"/>
        <w:gridCol w:w="2439"/>
        <w:gridCol w:w="1842"/>
        <w:gridCol w:w="2552"/>
      </w:tblGrid>
      <w:tr w:rsidR="00041AE7" w:rsidRPr="00A22045" w14:paraId="1754913D" w14:textId="77777777" w:rsidTr="008C1FBA">
        <w:trPr>
          <w:trHeight w:val="922"/>
        </w:trPr>
        <w:tc>
          <w:tcPr>
            <w:tcW w:w="2523" w:type="dxa"/>
          </w:tcPr>
          <w:p w14:paraId="041FB7E0" w14:textId="77777777" w:rsidR="00041AE7" w:rsidRPr="00A22045" w:rsidRDefault="00041AE7" w:rsidP="00041AE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事業</w:t>
            </w:r>
            <w:r>
              <w:rPr>
                <w:rFonts w:asciiTheme="minorEastAsia" w:hAnsiTheme="minorEastAsia" w:hint="eastAsia"/>
                <w:szCs w:val="21"/>
              </w:rPr>
              <w:t>所等所在地</w:t>
            </w:r>
          </w:p>
        </w:tc>
        <w:tc>
          <w:tcPr>
            <w:tcW w:w="6833" w:type="dxa"/>
            <w:gridSpan w:val="3"/>
          </w:tcPr>
          <w:p w14:paraId="4FDDBD87" w14:textId="77777777" w:rsidR="00041AE7" w:rsidRDefault="00041AE7" w:rsidP="00041A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08BCC3E1" w14:textId="77777777" w:rsidR="00041AE7" w:rsidRDefault="00041AE7" w:rsidP="00041AE7">
            <w:pPr>
              <w:rPr>
                <w:rFonts w:asciiTheme="minorEastAsia" w:hAnsiTheme="minorEastAsia"/>
                <w:szCs w:val="21"/>
              </w:rPr>
            </w:pPr>
          </w:p>
          <w:p w14:paraId="4CB34E6D" w14:textId="77777777" w:rsidR="00041AE7" w:rsidRDefault="00041AE7" w:rsidP="00041AE7">
            <w:pPr>
              <w:rPr>
                <w:rFonts w:asciiTheme="minorEastAsia" w:hAnsiTheme="minorEastAsia"/>
                <w:szCs w:val="21"/>
              </w:rPr>
            </w:pPr>
          </w:p>
          <w:p w14:paraId="15D49493" w14:textId="77777777" w:rsidR="00041AE7" w:rsidRPr="00041AE7" w:rsidRDefault="00041AE7" w:rsidP="00041A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：</w:t>
            </w:r>
          </w:p>
        </w:tc>
      </w:tr>
      <w:tr w:rsidR="00041AE7" w:rsidRPr="00A22045" w14:paraId="156F3FAD" w14:textId="77777777" w:rsidTr="00041AE7">
        <w:trPr>
          <w:trHeight w:val="393"/>
        </w:trPr>
        <w:tc>
          <w:tcPr>
            <w:tcW w:w="2523" w:type="dxa"/>
            <w:vMerge w:val="restart"/>
          </w:tcPr>
          <w:p w14:paraId="22548FBA" w14:textId="77777777" w:rsidR="00041AE7" w:rsidRPr="00A22045" w:rsidRDefault="00041AE7" w:rsidP="00041AE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事業者名</w:t>
            </w:r>
          </w:p>
        </w:tc>
        <w:tc>
          <w:tcPr>
            <w:tcW w:w="6833" w:type="dxa"/>
            <w:gridSpan w:val="3"/>
          </w:tcPr>
          <w:p w14:paraId="211A9FC0" w14:textId="77777777" w:rsidR="00041AE7" w:rsidRPr="00A22045" w:rsidRDefault="00041AE7" w:rsidP="00EA72F9">
            <w:pPr>
              <w:rPr>
                <w:rFonts w:asciiTheme="minorEastAsia" w:hAnsiTheme="minorEastAsia"/>
                <w:sz w:val="16"/>
                <w:szCs w:val="16"/>
              </w:rPr>
            </w:pPr>
            <w:r w:rsidRPr="00A22045">
              <w:rPr>
                <w:rFonts w:asciiTheme="minorEastAsia" w:hAnsiTheme="minorEastAsia" w:hint="eastAsia"/>
                <w:sz w:val="16"/>
                <w:szCs w:val="16"/>
              </w:rPr>
              <w:t>（フリガナ）</w:t>
            </w:r>
          </w:p>
        </w:tc>
      </w:tr>
      <w:tr w:rsidR="00041AE7" w:rsidRPr="00A22045" w14:paraId="1BEB2210" w14:textId="77777777" w:rsidTr="00BF3A5D">
        <w:trPr>
          <w:trHeight w:val="393"/>
        </w:trPr>
        <w:tc>
          <w:tcPr>
            <w:tcW w:w="2523" w:type="dxa"/>
            <w:vMerge/>
          </w:tcPr>
          <w:p w14:paraId="67EA88CB" w14:textId="77777777" w:rsidR="00041AE7" w:rsidRPr="00A22045" w:rsidRDefault="00041AE7" w:rsidP="00EA72F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33" w:type="dxa"/>
            <w:gridSpan w:val="3"/>
          </w:tcPr>
          <w:p w14:paraId="2B8EAF63" w14:textId="77777777" w:rsidR="00041AE7" w:rsidRPr="00A22045" w:rsidRDefault="00041AE7" w:rsidP="00EA72F9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37887" w:rsidRPr="00537887" w14:paraId="537716A0" w14:textId="77777777" w:rsidTr="00FD392E">
        <w:tc>
          <w:tcPr>
            <w:tcW w:w="2523" w:type="dxa"/>
          </w:tcPr>
          <w:p w14:paraId="26868306" w14:textId="77777777" w:rsidR="00537887" w:rsidRPr="00A22045" w:rsidRDefault="00537887" w:rsidP="00BB0E6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出書類</w:t>
            </w:r>
          </w:p>
        </w:tc>
        <w:tc>
          <w:tcPr>
            <w:tcW w:w="6833" w:type="dxa"/>
            <w:gridSpan w:val="3"/>
          </w:tcPr>
          <w:p w14:paraId="115D5466" w14:textId="77777777" w:rsidR="00537887" w:rsidRDefault="00537887" w:rsidP="00BB0E6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企画提案書：　　部</w:t>
            </w:r>
          </w:p>
          <w:p w14:paraId="447B9104" w14:textId="77777777" w:rsidR="00537887" w:rsidRPr="00537887" w:rsidRDefault="00537887" w:rsidP="00F26B3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F26B30">
              <w:rPr>
                <w:rFonts w:asciiTheme="minorEastAsia" w:hAnsiTheme="minorEastAsia" w:hint="eastAsia"/>
                <w:szCs w:val="21"/>
              </w:rPr>
              <w:t>事業経費</w:t>
            </w:r>
            <w:r>
              <w:rPr>
                <w:rFonts w:asciiTheme="minorEastAsia" w:hAnsiTheme="minorEastAsia" w:hint="eastAsia"/>
                <w:szCs w:val="21"/>
              </w:rPr>
              <w:t>見積書：　　部</w:t>
            </w:r>
          </w:p>
        </w:tc>
      </w:tr>
      <w:tr w:rsidR="00537887" w:rsidRPr="00A22045" w14:paraId="20CE3783" w14:textId="77777777" w:rsidTr="00041AE7">
        <w:tc>
          <w:tcPr>
            <w:tcW w:w="2523" w:type="dxa"/>
          </w:tcPr>
          <w:p w14:paraId="1AABDF9B" w14:textId="77777777"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担当者部署名</w:t>
            </w:r>
          </w:p>
        </w:tc>
        <w:tc>
          <w:tcPr>
            <w:tcW w:w="2439" w:type="dxa"/>
          </w:tcPr>
          <w:p w14:paraId="4EADEADD" w14:textId="77777777"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14:paraId="01180AEA" w14:textId="77777777"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2552" w:type="dxa"/>
          </w:tcPr>
          <w:p w14:paraId="12675255" w14:textId="77777777"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37887" w:rsidRPr="00A22045" w14:paraId="2E3E9403" w14:textId="77777777" w:rsidTr="00041AE7">
        <w:tc>
          <w:tcPr>
            <w:tcW w:w="2523" w:type="dxa"/>
          </w:tcPr>
          <w:p w14:paraId="22345726" w14:textId="77777777"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担当者電話番号</w:t>
            </w:r>
          </w:p>
        </w:tc>
        <w:tc>
          <w:tcPr>
            <w:tcW w:w="2439" w:type="dxa"/>
          </w:tcPr>
          <w:p w14:paraId="4D0011A0" w14:textId="77777777"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14:paraId="16B10DE4" w14:textId="77777777"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E-mail</w:t>
            </w:r>
            <w:r>
              <w:rPr>
                <w:rFonts w:asciiTheme="minorEastAsia" w:hAnsiTheme="minorEastAsia" w:hint="eastAsia"/>
                <w:szCs w:val="21"/>
              </w:rPr>
              <w:t>アドレス</w:t>
            </w:r>
          </w:p>
        </w:tc>
        <w:tc>
          <w:tcPr>
            <w:tcW w:w="2552" w:type="dxa"/>
          </w:tcPr>
          <w:p w14:paraId="216EAF0F" w14:textId="77777777"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1C10E75" w14:textId="77777777" w:rsidR="00041AE7" w:rsidRDefault="00041AE7" w:rsidP="00617963"/>
    <w:p w14:paraId="56547066" w14:textId="77777777" w:rsidR="00F8556A" w:rsidRPr="00041AE7" w:rsidRDefault="00F8556A" w:rsidP="00F8556A">
      <w:pPr>
        <w:adjustRightInd w:val="0"/>
        <w:ind w:firstLineChars="100" w:firstLine="220"/>
        <w:jc w:val="left"/>
        <w:rPr>
          <w:rFonts w:hAnsi="ＭＳ 明朝" w:cs="ＭＳ 明朝"/>
          <w:kern w:val="0"/>
          <w:szCs w:val="21"/>
        </w:rPr>
      </w:pPr>
    </w:p>
    <w:sectPr w:rsidR="00F8556A" w:rsidRPr="00041AE7" w:rsidSect="00BA69A4">
      <w:headerReference w:type="default" r:id="rId8"/>
      <w:pgSz w:w="11906" w:h="16838" w:code="9"/>
      <w:pgMar w:top="1361" w:right="1418" w:bottom="851" w:left="1418" w:header="851" w:footer="851" w:gutter="0"/>
      <w:paperSrc w:first="7" w:other="7"/>
      <w:cols w:space="425"/>
      <w:docGrid w:type="lines" w:linePitch="30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D0359" w14:textId="77777777" w:rsidR="008E5376" w:rsidRDefault="008E5376">
      <w:r>
        <w:separator/>
      </w:r>
    </w:p>
  </w:endnote>
  <w:endnote w:type="continuationSeparator" w:id="0">
    <w:p w14:paraId="62C3643F" w14:textId="77777777" w:rsidR="008E5376" w:rsidRDefault="008E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0298E" w14:textId="77777777" w:rsidR="008E5376" w:rsidRDefault="008E5376">
      <w:r>
        <w:separator/>
      </w:r>
    </w:p>
  </w:footnote>
  <w:footnote w:type="continuationSeparator" w:id="0">
    <w:p w14:paraId="501CD7D0" w14:textId="77777777" w:rsidR="008E5376" w:rsidRDefault="008E5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B4D8" w14:textId="77777777" w:rsidR="00CD2D9C" w:rsidRDefault="00041AE7" w:rsidP="00CD2D9C">
    <w:r>
      <w:rPr>
        <w:rFonts w:hint="eastAsia"/>
      </w:rPr>
      <w:t>（</w:t>
    </w:r>
    <w:r w:rsidR="003D025E">
      <w:rPr>
        <w:rFonts w:hint="eastAsia"/>
      </w:rPr>
      <w:t>様式</w:t>
    </w:r>
    <w:r w:rsidR="006626AF">
      <w:rPr>
        <w:rFonts w:hint="eastAsia"/>
      </w:rPr>
      <w:t>第</w:t>
    </w:r>
    <w:r w:rsidR="003D025E">
      <w:rPr>
        <w:rFonts w:hint="eastAsia"/>
      </w:rPr>
      <w:t>４</w:t>
    </w:r>
    <w:r w:rsidR="006626AF">
      <w:rPr>
        <w:rFonts w:hint="eastAsia"/>
      </w:rPr>
      <w:t>号</w:t>
    </w:r>
    <w:r w:rsidR="00CD2D9C" w:rsidRPr="00E414F3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92302682">
    <w:abstractNumId w:val="1"/>
  </w:num>
  <w:num w:numId="2" w16cid:durableId="2032223837">
    <w:abstractNumId w:val="2"/>
  </w:num>
  <w:num w:numId="3" w16cid:durableId="1386837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0FE"/>
    <w:rsid w:val="00041AE7"/>
    <w:rsid w:val="00067E1F"/>
    <w:rsid w:val="000878A6"/>
    <w:rsid w:val="00093A47"/>
    <w:rsid w:val="000B2013"/>
    <w:rsid w:val="000C20C3"/>
    <w:rsid w:val="000C7FBE"/>
    <w:rsid w:val="00114A39"/>
    <w:rsid w:val="00116C15"/>
    <w:rsid w:val="00137A60"/>
    <w:rsid w:val="00162334"/>
    <w:rsid w:val="001760FE"/>
    <w:rsid w:val="00196E54"/>
    <w:rsid w:val="001B2F54"/>
    <w:rsid w:val="001D10AA"/>
    <w:rsid w:val="001D79A9"/>
    <w:rsid w:val="001D7D96"/>
    <w:rsid w:val="001E498C"/>
    <w:rsid w:val="00227D24"/>
    <w:rsid w:val="00243DF7"/>
    <w:rsid w:val="00251F9C"/>
    <w:rsid w:val="00272D18"/>
    <w:rsid w:val="002B035D"/>
    <w:rsid w:val="002C6F03"/>
    <w:rsid w:val="00323352"/>
    <w:rsid w:val="00326DF2"/>
    <w:rsid w:val="0033446B"/>
    <w:rsid w:val="00385292"/>
    <w:rsid w:val="003C4DFF"/>
    <w:rsid w:val="003D025E"/>
    <w:rsid w:val="003E5CF7"/>
    <w:rsid w:val="004014D1"/>
    <w:rsid w:val="00466878"/>
    <w:rsid w:val="00491DBF"/>
    <w:rsid w:val="004A1E09"/>
    <w:rsid w:val="004B5D3A"/>
    <w:rsid w:val="004D4374"/>
    <w:rsid w:val="005121B4"/>
    <w:rsid w:val="00537887"/>
    <w:rsid w:val="0054183B"/>
    <w:rsid w:val="005621DF"/>
    <w:rsid w:val="0059619A"/>
    <w:rsid w:val="005A039D"/>
    <w:rsid w:val="005B4EDB"/>
    <w:rsid w:val="005D6EC4"/>
    <w:rsid w:val="005E3E90"/>
    <w:rsid w:val="006024F7"/>
    <w:rsid w:val="00617963"/>
    <w:rsid w:val="006314F0"/>
    <w:rsid w:val="006626AF"/>
    <w:rsid w:val="006636B3"/>
    <w:rsid w:val="0066706E"/>
    <w:rsid w:val="00687509"/>
    <w:rsid w:val="00694398"/>
    <w:rsid w:val="006A3966"/>
    <w:rsid w:val="006C71FB"/>
    <w:rsid w:val="00726A98"/>
    <w:rsid w:val="00772677"/>
    <w:rsid w:val="00776258"/>
    <w:rsid w:val="007772E6"/>
    <w:rsid w:val="007F1ED1"/>
    <w:rsid w:val="00811997"/>
    <w:rsid w:val="00817E8B"/>
    <w:rsid w:val="008450D7"/>
    <w:rsid w:val="00866B06"/>
    <w:rsid w:val="00866F7D"/>
    <w:rsid w:val="00892721"/>
    <w:rsid w:val="008B0999"/>
    <w:rsid w:val="008D2CE3"/>
    <w:rsid w:val="008E5376"/>
    <w:rsid w:val="0090072D"/>
    <w:rsid w:val="009075AA"/>
    <w:rsid w:val="009133EA"/>
    <w:rsid w:val="0092106B"/>
    <w:rsid w:val="00940C55"/>
    <w:rsid w:val="009419C3"/>
    <w:rsid w:val="009604B8"/>
    <w:rsid w:val="00983B4C"/>
    <w:rsid w:val="00994F2E"/>
    <w:rsid w:val="00A44386"/>
    <w:rsid w:val="00A72A9B"/>
    <w:rsid w:val="00A9747D"/>
    <w:rsid w:val="00AA02DA"/>
    <w:rsid w:val="00AA3317"/>
    <w:rsid w:val="00AE022D"/>
    <w:rsid w:val="00B21629"/>
    <w:rsid w:val="00B24F98"/>
    <w:rsid w:val="00B34032"/>
    <w:rsid w:val="00B401AF"/>
    <w:rsid w:val="00BA69A4"/>
    <w:rsid w:val="00BC60C6"/>
    <w:rsid w:val="00BD50B2"/>
    <w:rsid w:val="00BE052C"/>
    <w:rsid w:val="00BF2BE6"/>
    <w:rsid w:val="00BF3A5D"/>
    <w:rsid w:val="00C0223F"/>
    <w:rsid w:val="00C15E0D"/>
    <w:rsid w:val="00C17873"/>
    <w:rsid w:val="00C477FC"/>
    <w:rsid w:val="00C651EA"/>
    <w:rsid w:val="00C673C3"/>
    <w:rsid w:val="00CD2D9C"/>
    <w:rsid w:val="00CD2E75"/>
    <w:rsid w:val="00CD31AC"/>
    <w:rsid w:val="00CD6D1D"/>
    <w:rsid w:val="00D014F9"/>
    <w:rsid w:val="00D23866"/>
    <w:rsid w:val="00D65BEF"/>
    <w:rsid w:val="00D921A6"/>
    <w:rsid w:val="00DA2DFA"/>
    <w:rsid w:val="00DB3BB0"/>
    <w:rsid w:val="00DE336E"/>
    <w:rsid w:val="00E40EB8"/>
    <w:rsid w:val="00E4659E"/>
    <w:rsid w:val="00E74A05"/>
    <w:rsid w:val="00E7582C"/>
    <w:rsid w:val="00E81F35"/>
    <w:rsid w:val="00E904D5"/>
    <w:rsid w:val="00EA49A7"/>
    <w:rsid w:val="00EA68C9"/>
    <w:rsid w:val="00EC0DD6"/>
    <w:rsid w:val="00ED2FBF"/>
    <w:rsid w:val="00EF0E28"/>
    <w:rsid w:val="00F26B30"/>
    <w:rsid w:val="00F7704B"/>
    <w:rsid w:val="00F84811"/>
    <w:rsid w:val="00F8556A"/>
    <w:rsid w:val="00F85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E20450"/>
  <w15:docId w15:val="{236C3D3C-C4A7-4EC9-8BAE-57403F43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041AE7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rsid w:val="00041AE7"/>
    <w:rPr>
      <w:rFonts w:ascii="ＭＳ 明朝"/>
      <w:kern w:val="2"/>
      <w:sz w:val="22"/>
      <w:szCs w:val="21"/>
    </w:rPr>
  </w:style>
  <w:style w:type="paragraph" w:styleId="ad">
    <w:name w:val="Closing"/>
    <w:basedOn w:val="a"/>
    <w:link w:val="ae"/>
    <w:unhideWhenUsed/>
    <w:rsid w:val="00041AE7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rsid w:val="00041AE7"/>
    <w:rPr>
      <w:rFonts w:ascii="ＭＳ 明朝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F3C1-61D2-4CD5-9A1D-FCB7D76F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>TAIMS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 Week</dc:creator>
  <cp:lastModifiedBy>小野寺　藍</cp:lastModifiedBy>
  <cp:revision>8</cp:revision>
  <cp:lastPrinted>2021-09-15T06:21:00Z</cp:lastPrinted>
  <dcterms:created xsi:type="dcterms:W3CDTF">2024-05-14T11:54:00Z</dcterms:created>
  <dcterms:modified xsi:type="dcterms:W3CDTF">2026-04-06T10:40:00Z</dcterms:modified>
</cp:coreProperties>
</file>